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2AA314AE" w:rsidR="003B26AF" w:rsidRPr="00E22045" w:rsidRDefault="00EA1283" w:rsidP="00A64214">
      <w:pPr>
        <w:pStyle w:val="Heading1"/>
        <w:spacing w:line="276"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E22045">
        <w:rPr>
          <w:rFonts w:ascii="Trebuchet MS" w:hAnsi="Trebuchet MS"/>
        </w:rPr>
        <w:t xml:space="preserve"> </w:t>
      </w:r>
      <w:r w:rsidR="00E22045" w:rsidRPr="00835AD9">
        <w:rPr>
          <w:rFonts w:ascii="Trebuchet MS" w:hAnsi="Trebuchet MS"/>
          <w:b w:val="0"/>
          <w:bCs w:val="0"/>
        </w:rPr>
        <w:t>JCR Reablement Team Leader/Intermediate Care Manager</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6751A5DE" w14:textId="68ED5F48"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w:t>
      </w:r>
    </w:p>
    <w:p w14:paraId="2E72F7C1" w14:textId="61CCF0A2" w:rsidR="00657470" w:rsidRDefault="00657470" w:rsidP="007072B0">
      <w:pPr>
        <w:spacing w:after="240" w:line="360" w:lineRule="auto"/>
        <w:rPr>
          <w:rFonts w:ascii="Trebuchet MS" w:hAnsi="Trebuchet MS"/>
        </w:rPr>
      </w:pPr>
      <w:r>
        <w:rPr>
          <w:rFonts w:ascii="Trebuchet MS" w:hAnsi="Trebuchet MS"/>
        </w:rPr>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606C3F68" w14:textId="5B4C2D7F" w:rsidR="00D93AFF" w:rsidRDefault="00657470" w:rsidP="00D93AFF">
      <w:pPr>
        <w:spacing w:after="240" w:line="360" w:lineRule="auto"/>
        <w:rPr>
          <w:rFonts w:ascii="Trebuchet MS" w:hAnsi="Trebuchet MS"/>
        </w:rPr>
      </w:pPr>
      <w:r>
        <w:rPr>
          <w:rFonts w:ascii="Trebuchet MS" w:hAnsi="Trebuchet MS"/>
        </w:rPr>
        <w:t>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w:t>
      </w:r>
    </w:p>
    <w:p w14:paraId="3054F912" w14:textId="77777777" w:rsidR="00D93AFF" w:rsidRDefault="00D93AFF" w:rsidP="00D93AFF">
      <w:pPr>
        <w:spacing w:after="240" w:line="360" w:lineRule="auto"/>
        <w:rPr>
          <w:rFonts w:ascii="Trebuchet MS" w:hAnsi="Trebuchet MS"/>
        </w:rPr>
      </w:pPr>
    </w:p>
    <w:p w14:paraId="222407CE" w14:textId="77777777" w:rsidR="00D93AFF" w:rsidRDefault="00D93AFF" w:rsidP="00CF3A59">
      <w:pPr>
        <w:pStyle w:val="Heading1"/>
        <w:spacing w:line="360" w:lineRule="auto"/>
        <w:rPr>
          <w:rFonts w:ascii="Trebuchet MS" w:hAnsi="Trebuchet MS"/>
        </w:rPr>
      </w:pPr>
    </w:p>
    <w:p w14:paraId="6AF1805C" w14:textId="742748E2"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1E25095A" w14:textId="4B9DC636" w:rsidR="008A0A57" w:rsidRPr="003F3B40" w:rsidRDefault="00257C4D" w:rsidP="003F3B40">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r w:rsidR="008A0A57" w:rsidRPr="003F3B40">
        <w:rPr>
          <w:rFonts w:ascii="Trebuchet MS" w:hAnsi="Trebuchet MS" w:cs="Arial"/>
          <w:b/>
          <w:bCs/>
        </w:rPr>
        <w:br w:type="page"/>
      </w: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lastRenderedPageBreak/>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9C1E2A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6854CC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A0A57">
        <w:rPr>
          <w:rFonts w:ascii="Trebuchet MS" w:hAnsi="Trebuchet MS" w:cs="Arial"/>
        </w:rPr>
        <w:t>February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B26A" w14:textId="77777777" w:rsidR="00370165" w:rsidRDefault="00370165" w:rsidP="00E76A6D">
      <w:r>
        <w:separator/>
      </w:r>
    </w:p>
  </w:endnote>
  <w:endnote w:type="continuationSeparator" w:id="0">
    <w:p w14:paraId="559B794F" w14:textId="77777777" w:rsidR="00370165" w:rsidRDefault="0037016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32F3" w14:textId="77777777" w:rsidR="00370165" w:rsidRDefault="00370165" w:rsidP="00E76A6D">
      <w:r>
        <w:separator/>
      </w:r>
    </w:p>
  </w:footnote>
  <w:footnote w:type="continuationSeparator" w:id="0">
    <w:p w14:paraId="2C6BFAFF" w14:textId="77777777" w:rsidR="00370165" w:rsidRDefault="0037016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41FA5"/>
    <w:rsid w:val="00153804"/>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70165"/>
    <w:rsid w:val="0037721A"/>
    <w:rsid w:val="00390204"/>
    <w:rsid w:val="003B26AF"/>
    <w:rsid w:val="003B3A90"/>
    <w:rsid w:val="003B5415"/>
    <w:rsid w:val="003D1750"/>
    <w:rsid w:val="003E3F7A"/>
    <w:rsid w:val="003E41F1"/>
    <w:rsid w:val="003F3B40"/>
    <w:rsid w:val="003F5381"/>
    <w:rsid w:val="00402216"/>
    <w:rsid w:val="00426FAD"/>
    <w:rsid w:val="004361C1"/>
    <w:rsid w:val="004806F5"/>
    <w:rsid w:val="004A1434"/>
    <w:rsid w:val="004A1503"/>
    <w:rsid w:val="004A5CB6"/>
    <w:rsid w:val="004B60EE"/>
    <w:rsid w:val="004C3DE8"/>
    <w:rsid w:val="0050384A"/>
    <w:rsid w:val="00512005"/>
    <w:rsid w:val="005227CD"/>
    <w:rsid w:val="005618BC"/>
    <w:rsid w:val="00576D35"/>
    <w:rsid w:val="00592B0C"/>
    <w:rsid w:val="00595D51"/>
    <w:rsid w:val="005A4D3E"/>
    <w:rsid w:val="005C772C"/>
    <w:rsid w:val="005D5F85"/>
    <w:rsid w:val="005E0B6D"/>
    <w:rsid w:val="005E5AFC"/>
    <w:rsid w:val="005F6B24"/>
    <w:rsid w:val="005F77E0"/>
    <w:rsid w:val="00615B92"/>
    <w:rsid w:val="0062310D"/>
    <w:rsid w:val="00644164"/>
    <w:rsid w:val="00657470"/>
    <w:rsid w:val="00685CC8"/>
    <w:rsid w:val="006911D9"/>
    <w:rsid w:val="006F7698"/>
    <w:rsid w:val="00702B37"/>
    <w:rsid w:val="007072B0"/>
    <w:rsid w:val="0070786F"/>
    <w:rsid w:val="00726AC3"/>
    <w:rsid w:val="007274BC"/>
    <w:rsid w:val="00774351"/>
    <w:rsid w:val="007E7490"/>
    <w:rsid w:val="00821AA1"/>
    <w:rsid w:val="00822730"/>
    <w:rsid w:val="00855DA9"/>
    <w:rsid w:val="00855F9E"/>
    <w:rsid w:val="00874001"/>
    <w:rsid w:val="0089438D"/>
    <w:rsid w:val="00896793"/>
    <w:rsid w:val="008A0A57"/>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74B8F"/>
    <w:rsid w:val="00AA4F04"/>
    <w:rsid w:val="00AD3DFA"/>
    <w:rsid w:val="00AE4FEB"/>
    <w:rsid w:val="00B05B0B"/>
    <w:rsid w:val="00B60346"/>
    <w:rsid w:val="00B82E31"/>
    <w:rsid w:val="00BD6B67"/>
    <w:rsid w:val="00C347FD"/>
    <w:rsid w:val="00C374FD"/>
    <w:rsid w:val="00C52096"/>
    <w:rsid w:val="00C5268E"/>
    <w:rsid w:val="00C63B5F"/>
    <w:rsid w:val="00C8456D"/>
    <w:rsid w:val="00CE013C"/>
    <w:rsid w:val="00CF3A59"/>
    <w:rsid w:val="00D20D62"/>
    <w:rsid w:val="00D60D64"/>
    <w:rsid w:val="00D8013D"/>
    <w:rsid w:val="00D83620"/>
    <w:rsid w:val="00D93AFF"/>
    <w:rsid w:val="00DB22DF"/>
    <w:rsid w:val="00DB609B"/>
    <w:rsid w:val="00DD6534"/>
    <w:rsid w:val="00DD7718"/>
    <w:rsid w:val="00E053C6"/>
    <w:rsid w:val="00E22045"/>
    <w:rsid w:val="00E76A6D"/>
    <w:rsid w:val="00EA05D7"/>
    <w:rsid w:val="00EA1283"/>
    <w:rsid w:val="00EA5E4C"/>
    <w:rsid w:val="00EE1E4F"/>
    <w:rsid w:val="00EE4793"/>
    <w:rsid w:val="00EE5106"/>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2-04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DFCF-3643-4BAE-990E-D9FD5EC6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9043577a-e112-42de-803f-4bae71f06cca"/>
    <ds:schemaRef ds:uri="35d50fdb-5f5c-4301-b5cf-226a0456e81a"/>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2</Words>
  <Characters>4884</Characters>
  <Application>Microsoft Office Word</Application>
  <DocSecurity>0</DocSecurity>
  <Lines>125</Lines>
  <Paragraphs>90</Paragraphs>
  <ScaleCrop>false</ScaleCrop>
  <Company>East Sussex County Council</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6-02-18T11:48:00Z</dcterms:created>
  <dcterms:modified xsi:type="dcterms:W3CDTF">2026-0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